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First-Aid Burn Gel (3.5 g sachet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3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First-Aid Burn Gel (3.5 g sachets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Various first-aid supplier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ater-based gel with tea-tree oi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Gel sache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/white ge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First-aid treatment for minor burns and scalds — CE-marked medical device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under CLP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p>
      <w:r>
        <w:rPr>
          <w:rFonts w:ascii="Arial" w:hAnsi="Arial"/>
          <w:b w:val="0"/>
          <w:sz w:val="22"/>
        </w:rPr>
        <w:t>No hazard classification required under CLP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p>
      <w:r>
        <w:rPr>
          <w:rFonts w:ascii="Arial" w:hAnsi="Arial"/>
          <w:b w:val="0"/>
          <w:sz w:val="22"/>
        </w:rPr>
        <w:t>No specific precautionary statements applicabl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